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4EB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5A760CCB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8208C0">
              <w:rPr>
                <w:rFonts w:ascii="Times New Roman" w:hAnsi="Times New Roman"/>
                <w:b/>
                <w:lang w:val="pt-BR"/>
              </w:rPr>
              <w:t>4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337EEADB" w:rsidR="00B03DC6" w:rsidRPr="00D33A0A" w:rsidRDefault="00A70089" w:rsidP="008208C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208C0">
              <w:rPr>
                <w:rFonts w:ascii="Times New Roman" w:hAnsi="Times New Roman"/>
                <w:b/>
                <w:lang w:val="pt-BR"/>
              </w:rPr>
              <w:t>5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8208C0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208C0">
              <w:rPr>
                <w:rFonts w:ascii="Times New Roman" w:hAnsi="Times New Roman"/>
                <w:b/>
                <w:lang w:val="pt-BR"/>
              </w:rPr>
              <w:t>10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5C77CE2C" w:rsidR="0066547E" w:rsidRPr="00AC74A1" w:rsidRDefault="008208C0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E4588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3FA2CD6" w14:textId="29002C1C" w:rsidR="002A18DF" w:rsidRDefault="00215DE2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T1</w:t>
            </w:r>
            <w:r w:rsidR="001A71BF">
              <w:rPr>
                <w:rFonts w:ascii="Times New Roman" w:hAnsi="Times New Roman"/>
                <w:lang w:val="pt-BR"/>
              </w:rPr>
              <w:t>,2</w:t>
            </w:r>
            <w:r w:rsidR="00BE19CA">
              <w:rPr>
                <w:rFonts w:ascii="Times New Roman" w:hAnsi="Times New Roman"/>
                <w:lang w:val="pt-BR"/>
              </w:rPr>
              <w:t xml:space="preserve">: Chào cờ, nhận xét thi đua tuần </w:t>
            </w:r>
            <w:r w:rsidR="00DF73FB">
              <w:rPr>
                <w:rFonts w:ascii="Times New Roman" w:hAnsi="Times New Roman"/>
                <w:lang w:val="pt-BR"/>
              </w:rPr>
              <w:t>1</w:t>
            </w:r>
            <w:r w:rsidR="001A71BF">
              <w:rPr>
                <w:rFonts w:ascii="Times New Roman" w:hAnsi="Times New Roman"/>
                <w:lang w:val="pt-BR"/>
              </w:rPr>
              <w:t>3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DF73FB">
              <w:rPr>
                <w:rFonts w:ascii="Times New Roman" w:hAnsi="Times New Roman"/>
                <w:lang w:val="pt-BR"/>
              </w:rPr>
              <w:t>1</w:t>
            </w:r>
            <w:r w:rsidR="001A71BF">
              <w:rPr>
                <w:rFonts w:ascii="Times New Roman" w:hAnsi="Times New Roman"/>
                <w:lang w:val="pt-BR"/>
              </w:rPr>
              <w:t>4, GDKNS (t1,2) tại sân trường</w:t>
            </w:r>
          </w:p>
          <w:p w14:paraId="09ED6671" w14:textId="3D3ADDD7" w:rsidR="006B7B49" w:rsidRDefault="00F50CF9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AB0656">
              <w:rPr>
                <w:rFonts w:ascii="Times New Roman" w:hAnsi="Times New Roman"/>
              </w:rPr>
              <w:t xml:space="preserve">. Tiết SH: </w:t>
            </w:r>
            <w:r w:rsidR="001A71BF">
              <w:rPr>
                <w:rFonts w:ascii="Times New Roman" w:hAnsi="Times New Roman"/>
              </w:rPr>
              <w:t>Dạy TKB tiết 2</w:t>
            </w:r>
            <w:r w:rsidR="00AB0656">
              <w:rPr>
                <w:rFonts w:ascii="Times New Roman" w:hAnsi="Times New Roman"/>
              </w:rPr>
              <w:t xml:space="preserve"> </w:t>
            </w:r>
          </w:p>
          <w:p w14:paraId="32DCE14A" w14:textId="6A1AE235" w:rsidR="00645DC6" w:rsidRPr="00E029A0" w:rsidRDefault="00AB0656" w:rsidP="002A1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</w:tc>
        <w:tc>
          <w:tcPr>
            <w:tcW w:w="2015" w:type="dxa"/>
          </w:tcPr>
          <w:p w14:paraId="701A19EA" w14:textId="18119A1E" w:rsidR="00645DC6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6617C346" w14:textId="39B03B2B" w:rsidR="00645DC6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  <w:p w14:paraId="0A1ABCD5" w14:textId="2E7C42D1" w:rsidR="00AB0656" w:rsidRPr="000962EE" w:rsidRDefault="00AB0656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</w:t>
            </w:r>
            <w:r w:rsidR="002A18DF">
              <w:rPr>
                <w:rFonts w:ascii="Times New Roman" w:hAnsi="Times New Roman"/>
                <w:lang w:val="pt-BR"/>
              </w:rPr>
              <w:t>các lớp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6F2B4054" w:rsidR="00AB0656" w:rsidRPr="00AC74A1" w:rsidRDefault="00AB0656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2B07FF59" w14:textId="77777777" w:rsidR="006A7FF8" w:rsidRDefault="006A7FF8" w:rsidP="0053627B">
            <w:pPr>
              <w:rPr>
                <w:rFonts w:ascii="Times New Roman" w:hAnsi="Times New Roman"/>
                <w:lang w:val="pt-BR"/>
              </w:rPr>
            </w:pPr>
          </w:p>
          <w:p w14:paraId="170EBE22" w14:textId="2734438F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Đ Thi đua</w:t>
            </w:r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333E488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BFA0364" w:rsidR="003C32E2" w:rsidRDefault="008208C0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6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6709CFB2" w:rsidR="00645DC6" w:rsidRPr="00483459" w:rsidRDefault="00921BA4" w:rsidP="00AB065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8h: Tổ VP hoàn thành hồ sơ PCGD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92B959F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3C2F7B9C" w:rsidR="009F3807" w:rsidRPr="00AC74A1" w:rsidRDefault="006B7B49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6E07B37B" w:rsidR="00DF73FB" w:rsidRPr="00AC74A1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0236686E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58B1C95D" w:rsidR="00F5123D" w:rsidRPr="00AC74A1" w:rsidRDefault="008208C0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26A7E42" w14:textId="27BA1673" w:rsidR="008E1DD6" w:rsidRPr="0013256A" w:rsidRDefault="00765BAC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35D92F0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732A194A" w:rsidR="00F5123D" w:rsidRPr="00AC74A1" w:rsidRDefault="008208C0" w:rsidP="009D63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C33EB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052E894" w14:textId="77777777" w:rsidR="00DF73FB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</w:t>
            </w:r>
            <w:r w:rsidR="00E1074C">
              <w:rPr>
                <w:rFonts w:ascii="Times New Roman" w:hAnsi="Times New Roman"/>
              </w:rPr>
              <w:t>,5</w:t>
            </w:r>
            <w:r w:rsidR="000375BA">
              <w:rPr>
                <w:rFonts w:ascii="Times New Roman" w:hAnsi="Times New Roman"/>
              </w:rPr>
              <w:t xml:space="preserve">: </w:t>
            </w:r>
            <w:r w:rsidR="00E1074C">
              <w:rPr>
                <w:rFonts w:ascii="Times New Roman" w:hAnsi="Times New Roman"/>
              </w:rPr>
              <w:t>SHCM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427B4A45" w:rsidR="00921BA4" w:rsidRPr="00645DC6" w:rsidRDefault="00921BA4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Đ/c Nga. Hằng dự họp tại huyện -HKPĐ</w:t>
            </w: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1D5D859D" w:rsidR="00DF73FB" w:rsidRPr="00AC74A1" w:rsidRDefault="00921BA4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ga, Hằng</w:t>
            </w:r>
            <w:bookmarkStart w:id="0" w:name="_GoBack"/>
            <w:bookmarkEnd w:id="0"/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2B784D4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55EAD0EF" w:rsidR="00F24133" w:rsidRPr="00AC74A1" w:rsidRDefault="00E1074C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5D75761E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664CA6BE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C05C3C3" w14:textId="3EE4DB5D" w:rsidR="001C2E18" w:rsidRPr="00EE262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40BFC15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28169C42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79C3EFB1" w:rsidR="00765BAC" w:rsidRPr="00AC74A1" w:rsidRDefault="008208C0" w:rsidP="00C33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0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C23C025" w14:textId="01E183F6" w:rsidR="00765BAC" w:rsidRPr="0050593F" w:rsidRDefault="002A18DF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50825288" w:rsidR="00765BAC" w:rsidRPr="00AC74A1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26938264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645DC6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12871BC" w14:textId="77777777" w:rsidR="007E4588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9224BDF" w14:textId="779FF6F6" w:rsidR="00E1074C" w:rsidRPr="00F24133" w:rsidRDefault="00E1074C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2AE8CED2" w14:textId="7D8810D7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F55E39D" w14:textId="77777777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  <w:p w14:paraId="03C57219" w14:textId="7B2D77E9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EDBE5E9" w14:textId="19D5A98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21399B7B" w:rsidR="00765BAC" w:rsidRPr="00AC74A1" w:rsidRDefault="008208C0" w:rsidP="00C33EB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1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5C2B4C7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03B04A4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680804CD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0BC02439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6CA40CDA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8208C0">
        <w:rPr>
          <w:rFonts w:ascii="Times New Roman" w:hAnsi="Times New Roman"/>
        </w:rPr>
        <w:t>H</w:t>
      </w:r>
      <w:r w:rsidR="008208C0">
        <w:rPr>
          <w:rFonts w:ascii="Times New Roman" w:hAnsi="Times New Roman" w:cs="Calibri"/>
        </w:rPr>
        <w:t>ải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50C1"/>
    <w:rsid w:val="00180F79"/>
    <w:rsid w:val="001A71BF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32C1-A862-4367-8A87-36B77BA5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cp:lastPrinted>2022-07-08T01:53:00Z</cp:lastPrinted>
  <dcterms:created xsi:type="dcterms:W3CDTF">2022-02-14T00:55:00Z</dcterms:created>
  <dcterms:modified xsi:type="dcterms:W3CDTF">2022-12-02T04:44:00Z</dcterms:modified>
</cp:coreProperties>
</file>